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7AE0B812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504903">
        <w:rPr>
          <w:bCs/>
        </w:rPr>
        <w:t xml:space="preserve"> 5</w:t>
      </w:r>
      <w:r w:rsidR="00EF38FD" w:rsidRPr="007F4D73">
        <w:rPr>
          <w:bCs/>
        </w:rPr>
        <w:t xml:space="preserve"> </w:t>
      </w:r>
    </w:p>
    <w:p w14:paraId="665F6532" w14:textId="022DF24A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DF221A">
        <w:rPr>
          <w:bCs/>
        </w:rPr>
        <w:t xml:space="preserve"> 75</w:t>
      </w:r>
      <w:r w:rsidR="0029522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5</w:t>
      </w:r>
      <w:r w:rsidR="00A449FF">
        <w:rPr>
          <w:bCs/>
        </w:rPr>
        <w:t>.0</w:t>
      </w:r>
      <w:r w:rsidR="00504903">
        <w:rPr>
          <w:bCs/>
        </w:rPr>
        <w:t>6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249A7A1B" w14:textId="47310749" w:rsidR="007F1EB6" w:rsidRPr="00504903" w:rsidRDefault="007F1EB6" w:rsidP="007F1EB6">
      <w:pPr>
        <w:ind w:left="567"/>
        <w:jc w:val="center"/>
        <w:rPr>
          <w:b/>
          <w:sz w:val="28"/>
          <w:szCs w:val="28"/>
        </w:rPr>
      </w:pPr>
      <w:r w:rsidRPr="00504903">
        <w:rPr>
          <w:bCs/>
          <w:sz w:val="28"/>
          <w:szCs w:val="28"/>
        </w:rPr>
        <w:t>План работы</w:t>
      </w:r>
      <w:r w:rsidR="00545707" w:rsidRPr="00504903">
        <w:rPr>
          <w:bCs/>
          <w:sz w:val="28"/>
          <w:szCs w:val="28"/>
        </w:rPr>
        <w:t xml:space="preserve"> </w:t>
      </w:r>
      <w:r w:rsidR="00545707" w:rsidRPr="00E64436">
        <w:rPr>
          <w:b/>
          <w:sz w:val="28"/>
          <w:szCs w:val="28"/>
        </w:rPr>
        <w:t>филиал</w:t>
      </w:r>
      <w:r w:rsidR="00504903" w:rsidRPr="00E64436">
        <w:rPr>
          <w:b/>
          <w:sz w:val="28"/>
          <w:szCs w:val="28"/>
        </w:rPr>
        <w:t>а</w:t>
      </w:r>
      <w:r w:rsidR="00504903" w:rsidRPr="00504903">
        <w:rPr>
          <w:bCs/>
          <w:sz w:val="28"/>
          <w:szCs w:val="28"/>
        </w:rPr>
        <w:t xml:space="preserve"> </w:t>
      </w:r>
      <w:r w:rsidR="00504903" w:rsidRPr="00504903">
        <w:rPr>
          <w:b/>
          <w:sz w:val="28"/>
          <w:szCs w:val="28"/>
        </w:rPr>
        <w:t>Камарчагский СДК</w:t>
      </w:r>
      <w:r w:rsidR="00504903" w:rsidRPr="00504903">
        <w:rPr>
          <w:bCs/>
          <w:sz w:val="28"/>
          <w:szCs w:val="28"/>
        </w:rPr>
        <w:t xml:space="preserve"> на</w:t>
      </w:r>
      <w:r w:rsidR="00B1500A" w:rsidRPr="00504903">
        <w:rPr>
          <w:bCs/>
          <w:sz w:val="28"/>
          <w:szCs w:val="28"/>
        </w:rPr>
        <w:t xml:space="preserve"> </w:t>
      </w:r>
      <w:r w:rsidR="00422FF2">
        <w:rPr>
          <w:b/>
          <w:sz w:val="28"/>
          <w:szCs w:val="28"/>
        </w:rPr>
        <w:t>АВГУСТ</w:t>
      </w:r>
      <w:r w:rsidR="007C76D2" w:rsidRPr="00504903">
        <w:rPr>
          <w:b/>
          <w:sz w:val="28"/>
          <w:szCs w:val="28"/>
        </w:rPr>
        <w:t xml:space="preserve"> </w:t>
      </w:r>
      <w:r w:rsidR="00B1500A" w:rsidRPr="00504903">
        <w:rPr>
          <w:b/>
          <w:sz w:val="28"/>
          <w:szCs w:val="28"/>
        </w:rPr>
        <w:t>20</w:t>
      </w:r>
      <w:r w:rsidRPr="00504903">
        <w:rPr>
          <w:b/>
          <w:sz w:val="28"/>
          <w:szCs w:val="28"/>
        </w:rPr>
        <w:t>2</w:t>
      </w:r>
      <w:r w:rsidR="007C76D2" w:rsidRPr="00504903">
        <w:rPr>
          <w:b/>
          <w:sz w:val="28"/>
          <w:szCs w:val="28"/>
        </w:rPr>
        <w:t>3</w:t>
      </w:r>
      <w:r w:rsidRPr="00504903">
        <w:rPr>
          <w:b/>
          <w:sz w:val="28"/>
          <w:szCs w:val="28"/>
        </w:rPr>
        <w:t>г.</w:t>
      </w:r>
    </w:p>
    <w:p w14:paraId="554B30D4" w14:textId="77777777" w:rsidR="007F1EB6" w:rsidRPr="00504903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19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417"/>
        <w:gridCol w:w="6237"/>
        <w:gridCol w:w="2552"/>
        <w:gridCol w:w="2409"/>
      </w:tblGrid>
      <w:tr w:rsidR="0089334F" w:rsidRPr="00504903" w14:paraId="7881B428" w14:textId="39704188" w:rsidTr="0089334F">
        <w:trPr>
          <w:trHeight w:val="1170"/>
        </w:trPr>
        <w:tc>
          <w:tcPr>
            <w:tcW w:w="880" w:type="dxa"/>
          </w:tcPr>
          <w:p w14:paraId="2436D4FB" w14:textId="77777777" w:rsidR="0089334F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E866AC" w14:textId="7C6AB1E0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5CB2828" w14:textId="580FC43E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 w14:paraId="3DD07F64" w14:textId="77777777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vAlign w:val="center"/>
          </w:tcPr>
          <w:p w14:paraId="0C0A7379" w14:textId="49906496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Форма,</w:t>
            </w:r>
          </w:p>
          <w:p w14:paraId="4D569933" w14:textId="7C7C14F9" w:rsidR="0089334F" w:rsidRPr="00504903" w:rsidRDefault="0089334F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14:paraId="566F9C84" w14:textId="4E4E0D96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vAlign w:val="center"/>
          </w:tcPr>
          <w:p w14:paraId="78233A9C" w14:textId="77777777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89334F" w:rsidRPr="00504903" w:rsidRDefault="0089334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504903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89334F" w:rsidRPr="00504903" w14:paraId="6EE01925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08777F1B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B53E175" w14:textId="23F7869B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2.08-16.08</w:t>
            </w:r>
          </w:p>
        </w:tc>
        <w:tc>
          <w:tcPr>
            <w:tcW w:w="1417" w:type="dxa"/>
            <w:vAlign w:val="center"/>
          </w:tcPr>
          <w:p w14:paraId="0BFD3D9E" w14:textId="421F3A85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2:00</w:t>
            </w:r>
          </w:p>
        </w:tc>
        <w:tc>
          <w:tcPr>
            <w:tcW w:w="6237" w:type="dxa"/>
            <w:vAlign w:val="center"/>
          </w:tcPr>
          <w:p w14:paraId="0D319079" w14:textId="103BD6A4" w:rsidR="0089334F" w:rsidRPr="00504903" w:rsidRDefault="0089334F" w:rsidP="0089334F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Выставка декоративно-прикладного творчества «Рукотворные чудеса»</w:t>
            </w:r>
          </w:p>
        </w:tc>
        <w:tc>
          <w:tcPr>
            <w:tcW w:w="2552" w:type="dxa"/>
            <w:vAlign w:val="center"/>
          </w:tcPr>
          <w:p w14:paraId="6AD89420" w14:textId="15E33E59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 xml:space="preserve">Разновозрастная </w:t>
            </w:r>
          </w:p>
        </w:tc>
        <w:tc>
          <w:tcPr>
            <w:tcW w:w="2409" w:type="dxa"/>
            <w:vAlign w:val="center"/>
          </w:tcPr>
          <w:p w14:paraId="11B77ED2" w14:textId="07F200D2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431583BE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744420DF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AE00B9" w14:textId="724BB0D6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4.08</w:t>
            </w:r>
          </w:p>
        </w:tc>
        <w:tc>
          <w:tcPr>
            <w:tcW w:w="1417" w:type="dxa"/>
            <w:vAlign w:val="center"/>
          </w:tcPr>
          <w:p w14:paraId="525EA0D5" w14:textId="14E4672C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7:00</w:t>
            </w:r>
          </w:p>
        </w:tc>
        <w:tc>
          <w:tcPr>
            <w:tcW w:w="6237" w:type="dxa"/>
            <w:vAlign w:val="center"/>
          </w:tcPr>
          <w:p w14:paraId="134CED50" w14:textId="2D638CE5" w:rsidR="0089334F" w:rsidRPr="00504903" w:rsidRDefault="0089334F" w:rsidP="0089334F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Видео – викторина «Мои мультяшные друзья»</w:t>
            </w:r>
          </w:p>
        </w:tc>
        <w:tc>
          <w:tcPr>
            <w:tcW w:w="2552" w:type="dxa"/>
            <w:vAlign w:val="center"/>
          </w:tcPr>
          <w:p w14:paraId="64EB8A08" w14:textId="10963567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14:paraId="3B1B4B98" w14:textId="167E85A3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16F39A3D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6EA006A7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2C3459" w14:textId="4592747E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5.08</w:t>
            </w:r>
          </w:p>
        </w:tc>
        <w:tc>
          <w:tcPr>
            <w:tcW w:w="1417" w:type="dxa"/>
            <w:vAlign w:val="center"/>
          </w:tcPr>
          <w:p w14:paraId="16E10197" w14:textId="765C23B9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7:00</w:t>
            </w:r>
          </w:p>
        </w:tc>
        <w:tc>
          <w:tcPr>
            <w:tcW w:w="6237" w:type="dxa"/>
            <w:vAlign w:val="center"/>
          </w:tcPr>
          <w:p w14:paraId="5106CDBA" w14:textId="47D362EC" w:rsidR="0089334F" w:rsidRPr="00504903" w:rsidRDefault="0089334F" w:rsidP="0089334F">
            <w:pPr>
              <w:rPr>
                <w:sz w:val="28"/>
                <w:szCs w:val="28"/>
              </w:rPr>
            </w:pPr>
            <w:proofErr w:type="spellStart"/>
            <w:r w:rsidRPr="003E1BBB">
              <w:rPr>
                <w:sz w:val="32"/>
                <w:szCs w:val="32"/>
              </w:rPr>
              <w:t>Дископрограмма</w:t>
            </w:r>
            <w:proofErr w:type="spellEnd"/>
            <w:r w:rsidRPr="003E1BBB">
              <w:rPr>
                <w:sz w:val="32"/>
                <w:szCs w:val="32"/>
              </w:rPr>
              <w:t xml:space="preserve"> «Зажигай-ка»</w:t>
            </w:r>
          </w:p>
        </w:tc>
        <w:tc>
          <w:tcPr>
            <w:tcW w:w="2552" w:type="dxa"/>
            <w:vAlign w:val="center"/>
          </w:tcPr>
          <w:p w14:paraId="1EAB4E2D" w14:textId="36ACBFDE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14:paraId="2CE2D71C" w14:textId="4A023534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30-00</w:t>
            </w:r>
          </w:p>
        </w:tc>
      </w:tr>
      <w:tr w:rsidR="0089334F" w:rsidRPr="00504903" w14:paraId="5AB27531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792EFFC6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174A90" w14:textId="4B2A799A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09.08</w:t>
            </w:r>
          </w:p>
        </w:tc>
        <w:tc>
          <w:tcPr>
            <w:tcW w:w="1417" w:type="dxa"/>
            <w:vAlign w:val="center"/>
          </w:tcPr>
          <w:p w14:paraId="6794450F" w14:textId="761C27C5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6:00</w:t>
            </w:r>
          </w:p>
        </w:tc>
        <w:tc>
          <w:tcPr>
            <w:tcW w:w="6237" w:type="dxa"/>
            <w:vAlign w:val="center"/>
          </w:tcPr>
          <w:p w14:paraId="3E2A4CFB" w14:textId="67294859" w:rsidR="0089334F" w:rsidRPr="00504903" w:rsidRDefault="0089334F" w:rsidP="0089334F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Игровая программа «Мы летом не скучаем»</w:t>
            </w:r>
          </w:p>
        </w:tc>
        <w:tc>
          <w:tcPr>
            <w:tcW w:w="2552" w:type="dxa"/>
            <w:vAlign w:val="center"/>
          </w:tcPr>
          <w:p w14:paraId="36B7E65A" w14:textId="08737FB8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 xml:space="preserve">Дети до 14 лет </w:t>
            </w:r>
          </w:p>
        </w:tc>
        <w:tc>
          <w:tcPr>
            <w:tcW w:w="2409" w:type="dxa"/>
            <w:vAlign w:val="center"/>
          </w:tcPr>
          <w:p w14:paraId="480CECED" w14:textId="1DBB0781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3729BD59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6B408DF4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92B623" w14:textId="5D68D156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0.08</w:t>
            </w:r>
          </w:p>
        </w:tc>
        <w:tc>
          <w:tcPr>
            <w:tcW w:w="1417" w:type="dxa"/>
            <w:vAlign w:val="center"/>
          </w:tcPr>
          <w:p w14:paraId="65623727" w14:textId="6D951EDC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3:00</w:t>
            </w:r>
          </w:p>
        </w:tc>
        <w:tc>
          <w:tcPr>
            <w:tcW w:w="6237" w:type="dxa"/>
            <w:vAlign w:val="center"/>
          </w:tcPr>
          <w:p w14:paraId="03EAB63A" w14:textId="4E8D7D71" w:rsidR="0089334F" w:rsidRPr="00504903" w:rsidRDefault="0089334F" w:rsidP="0089334F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 xml:space="preserve">Мастер -класс </w:t>
            </w:r>
            <w:r>
              <w:rPr>
                <w:sz w:val="32"/>
                <w:szCs w:val="32"/>
              </w:rPr>
              <w:t xml:space="preserve">для лиц с ОВЗ </w:t>
            </w:r>
            <w:r w:rsidRPr="003E1BBB">
              <w:rPr>
                <w:sz w:val="32"/>
                <w:szCs w:val="32"/>
              </w:rPr>
              <w:t>«Работы из соленого теста»</w:t>
            </w:r>
          </w:p>
        </w:tc>
        <w:tc>
          <w:tcPr>
            <w:tcW w:w="2552" w:type="dxa"/>
            <w:vAlign w:val="center"/>
          </w:tcPr>
          <w:p w14:paraId="4523BDFF" w14:textId="45BD6D40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  <w:lang w:eastAsia="zh-CN"/>
              </w:rPr>
              <w:t xml:space="preserve">Разновозрастная </w:t>
            </w:r>
          </w:p>
        </w:tc>
        <w:tc>
          <w:tcPr>
            <w:tcW w:w="2409" w:type="dxa"/>
            <w:vAlign w:val="center"/>
          </w:tcPr>
          <w:p w14:paraId="073CB595" w14:textId="35C93F2D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685A1E35" w14:textId="593C4666" w:rsidTr="0089334F">
        <w:trPr>
          <w:trHeight w:val="698"/>
        </w:trPr>
        <w:tc>
          <w:tcPr>
            <w:tcW w:w="880" w:type="dxa"/>
            <w:vAlign w:val="center"/>
          </w:tcPr>
          <w:p w14:paraId="416A9816" w14:textId="28DCD17F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ACC145" w14:textId="253A00CC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2.08</w:t>
            </w:r>
          </w:p>
        </w:tc>
        <w:tc>
          <w:tcPr>
            <w:tcW w:w="1417" w:type="dxa"/>
            <w:vAlign w:val="center"/>
          </w:tcPr>
          <w:p w14:paraId="787F52CF" w14:textId="770D0A56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0:00</w:t>
            </w:r>
          </w:p>
        </w:tc>
        <w:tc>
          <w:tcPr>
            <w:tcW w:w="6237" w:type="dxa"/>
            <w:vAlign w:val="center"/>
          </w:tcPr>
          <w:p w14:paraId="4798D685" w14:textId="5985E75E" w:rsidR="0089334F" w:rsidRPr="00504903" w:rsidRDefault="0089334F" w:rsidP="0089334F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Вечер танцев «Летний микс»</w:t>
            </w:r>
          </w:p>
        </w:tc>
        <w:tc>
          <w:tcPr>
            <w:tcW w:w="2552" w:type="dxa"/>
            <w:vAlign w:val="center"/>
          </w:tcPr>
          <w:p w14:paraId="79F557A7" w14:textId="71AD12E2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молодежь</w:t>
            </w:r>
          </w:p>
        </w:tc>
        <w:tc>
          <w:tcPr>
            <w:tcW w:w="2409" w:type="dxa"/>
            <w:vAlign w:val="center"/>
          </w:tcPr>
          <w:p w14:paraId="54309F3F" w14:textId="61C25DC4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50-00</w:t>
            </w:r>
          </w:p>
        </w:tc>
      </w:tr>
      <w:tr w:rsidR="0089334F" w:rsidRPr="00504903" w14:paraId="65302D4F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683200B7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526184" w14:textId="633E7939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5.08</w:t>
            </w:r>
          </w:p>
        </w:tc>
        <w:tc>
          <w:tcPr>
            <w:tcW w:w="1417" w:type="dxa"/>
            <w:vAlign w:val="center"/>
          </w:tcPr>
          <w:p w14:paraId="3073FA84" w14:textId="7514F401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6:00</w:t>
            </w:r>
          </w:p>
        </w:tc>
        <w:tc>
          <w:tcPr>
            <w:tcW w:w="6237" w:type="dxa"/>
            <w:vAlign w:val="center"/>
          </w:tcPr>
          <w:p w14:paraId="6C5E7391" w14:textId="552D6286" w:rsidR="0089334F" w:rsidRPr="00504903" w:rsidRDefault="0089334F" w:rsidP="0089334F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Тематический вечер «На завалинке»</w:t>
            </w:r>
          </w:p>
        </w:tc>
        <w:tc>
          <w:tcPr>
            <w:tcW w:w="2552" w:type="dxa"/>
            <w:vAlign w:val="center"/>
          </w:tcPr>
          <w:p w14:paraId="381C18AA" w14:textId="5B0DB4FA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 xml:space="preserve"> пожилые</w:t>
            </w:r>
          </w:p>
        </w:tc>
        <w:tc>
          <w:tcPr>
            <w:tcW w:w="2409" w:type="dxa"/>
            <w:vAlign w:val="center"/>
          </w:tcPr>
          <w:p w14:paraId="28EB05E7" w14:textId="5D15DC01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254999D9" w14:textId="6DC77817" w:rsidTr="0089334F">
        <w:trPr>
          <w:trHeight w:val="698"/>
        </w:trPr>
        <w:tc>
          <w:tcPr>
            <w:tcW w:w="880" w:type="dxa"/>
            <w:vAlign w:val="center"/>
          </w:tcPr>
          <w:p w14:paraId="5E11DD75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69B0CF" w14:textId="3B2F6F62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6.08</w:t>
            </w:r>
          </w:p>
        </w:tc>
        <w:tc>
          <w:tcPr>
            <w:tcW w:w="1417" w:type="dxa"/>
            <w:vAlign w:val="center"/>
          </w:tcPr>
          <w:p w14:paraId="67B0F733" w14:textId="54F9B703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7:00</w:t>
            </w:r>
          </w:p>
        </w:tc>
        <w:tc>
          <w:tcPr>
            <w:tcW w:w="6237" w:type="dxa"/>
            <w:vAlign w:val="center"/>
          </w:tcPr>
          <w:p w14:paraId="0B083F11" w14:textId="06225F82" w:rsidR="0089334F" w:rsidRPr="00504903" w:rsidRDefault="0089334F" w:rsidP="0089334F">
            <w:pPr>
              <w:rPr>
                <w:sz w:val="28"/>
                <w:szCs w:val="28"/>
              </w:rPr>
            </w:pPr>
            <w:proofErr w:type="spellStart"/>
            <w:r w:rsidRPr="003E1BBB">
              <w:rPr>
                <w:sz w:val="32"/>
                <w:szCs w:val="32"/>
                <w:lang w:eastAsia="zh-CN"/>
              </w:rPr>
              <w:t>Дископрограмма</w:t>
            </w:r>
            <w:proofErr w:type="spellEnd"/>
            <w:r w:rsidRPr="003E1BBB">
              <w:rPr>
                <w:sz w:val="32"/>
                <w:szCs w:val="32"/>
                <w:lang w:eastAsia="zh-CN"/>
              </w:rPr>
              <w:t xml:space="preserve"> «Планета танцев»</w:t>
            </w:r>
          </w:p>
        </w:tc>
        <w:tc>
          <w:tcPr>
            <w:tcW w:w="2552" w:type="dxa"/>
            <w:vAlign w:val="center"/>
          </w:tcPr>
          <w:p w14:paraId="566812FE" w14:textId="4CC98F36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14:paraId="71AD6D5E" w14:textId="58961FB1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30-00</w:t>
            </w:r>
          </w:p>
        </w:tc>
      </w:tr>
      <w:tr w:rsidR="0089334F" w:rsidRPr="00504903" w14:paraId="19D211B6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5ECD7237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AA37FE0" w14:textId="21702970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18.08</w:t>
            </w:r>
          </w:p>
        </w:tc>
        <w:tc>
          <w:tcPr>
            <w:tcW w:w="1417" w:type="dxa"/>
            <w:vAlign w:val="center"/>
          </w:tcPr>
          <w:p w14:paraId="3D6D6A53" w14:textId="65CC473F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15:00</w:t>
            </w:r>
          </w:p>
        </w:tc>
        <w:tc>
          <w:tcPr>
            <w:tcW w:w="6237" w:type="dxa"/>
            <w:vAlign w:val="center"/>
          </w:tcPr>
          <w:p w14:paraId="2994C39A" w14:textId="66B763A6" w:rsidR="0089334F" w:rsidRPr="00504903" w:rsidRDefault="0089334F" w:rsidP="0089334F">
            <w:pPr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  <w:lang w:eastAsia="zh-CN"/>
              </w:rPr>
              <w:t>Цикл мастер</w:t>
            </w:r>
            <w:r>
              <w:rPr>
                <w:sz w:val="32"/>
                <w:szCs w:val="32"/>
                <w:lang w:eastAsia="zh-CN"/>
              </w:rPr>
              <w:t>-</w:t>
            </w:r>
            <w:r>
              <w:rPr>
                <w:sz w:val="32"/>
                <w:szCs w:val="32"/>
                <w:lang w:eastAsia="zh-CN"/>
              </w:rPr>
              <w:t>классов по видам русской росписи. «Гжель»</w:t>
            </w:r>
          </w:p>
        </w:tc>
        <w:tc>
          <w:tcPr>
            <w:tcW w:w="2552" w:type="dxa"/>
            <w:vAlign w:val="center"/>
          </w:tcPr>
          <w:p w14:paraId="3FF6E98D" w14:textId="5B2E28F8" w:rsidR="0089334F" w:rsidRPr="00504903" w:rsidRDefault="0089334F" w:rsidP="0089334F">
            <w:pPr>
              <w:ind w:right="-103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  <w:lang w:eastAsia="zh-CN"/>
              </w:rPr>
              <w:t>разновозрастная</w:t>
            </w:r>
          </w:p>
        </w:tc>
        <w:tc>
          <w:tcPr>
            <w:tcW w:w="2409" w:type="dxa"/>
            <w:vAlign w:val="center"/>
          </w:tcPr>
          <w:p w14:paraId="7E6A90D9" w14:textId="7016AD81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1008C1EE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0A4E53DA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F3764F" w14:textId="66F261FC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9.08</w:t>
            </w:r>
          </w:p>
        </w:tc>
        <w:tc>
          <w:tcPr>
            <w:tcW w:w="1417" w:type="dxa"/>
            <w:vAlign w:val="center"/>
          </w:tcPr>
          <w:p w14:paraId="0C0EA3AC" w14:textId="6FDC7F8B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5:00</w:t>
            </w:r>
          </w:p>
        </w:tc>
        <w:tc>
          <w:tcPr>
            <w:tcW w:w="6237" w:type="dxa"/>
            <w:vAlign w:val="center"/>
          </w:tcPr>
          <w:p w14:paraId="28A9B169" w14:textId="59C6CB77" w:rsidR="0089334F" w:rsidRPr="00504903" w:rsidRDefault="0089334F" w:rsidP="0089334F">
            <w:pPr>
              <w:rPr>
                <w:b/>
                <w:bCs/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Праздничная программа «Яблочный спас»</w:t>
            </w:r>
          </w:p>
        </w:tc>
        <w:tc>
          <w:tcPr>
            <w:tcW w:w="2552" w:type="dxa"/>
            <w:vAlign w:val="center"/>
          </w:tcPr>
          <w:p w14:paraId="75E6975D" w14:textId="3D8A4784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разновозрастная</w:t>
            </w:r>
          </w:p>
        </w:tc>
        <w:tc>
          <w:tcPr>
            <w:tcW w:w="2409" w:type="dxa"/>
            <w:vAlign w:val="center"/>
          </w:tcPr>
          <w:p w14:paraId="2A49C1A0" w14:textId="2E364170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58AAA418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3521ED9E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1A59359" w14:textId="2E8186FF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2.08</w:t>
            </w:r>
          </w:p>
        </w:tc>
        <w:tc>
          <w:tcPr>
            <w:tcW w:w="1417" w:type="dxa"/>
            <w:vAlign w:val="center"/>
          </w:tcPr>
          <w:p w14:paraId="7812AC13" w14:textId="2ACF4C7B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4:00</w:t>
            </w:r>
          </w:p>
        </w:tc>
        <w:tc>
          <w:tcPr>
            <w:tcW w:w="6237" w:type="dxa"/>
            <w:vAlign w:val="center"/>
          </w:tcPr>
          <w:p w14:paraId="7F6040B8" w14:textId="1102547E" w:rsidR="0089334F" w:rsidRPr="00504903" w:rsidRDefault="0089334F" w:rsidP="0089334F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Тематическая беседа</w:t>
            </w:r>
            <w:r w:rsidRPr="003E1BBB">
              <w:rPr>
                <w:sz w:val="32"/>
                <w:szCs w:val="32"/>
              </w:rPr>
              <w:t xml:space="preserve"> «Триколор страны </w:t>
            </w:r>
            <w:proofErr w:type="gramStart"/>
            <w:r w:rsidRPr="003E1BBB">
              <w:rPr>
                <w:sz w:val="32"/>
                <w:szCs w:val="32"/>
              </w:rPr>
              <w:t xml:space="preserve">моей»   </w:t>
            </w:r>
            <w:proofErr w:type="gramEnd"/>
            <w:r w:rsidRPr="003E1BBB">
              <w:rPr>
                <w:sz w:val="32"/>
                <w:szCs w:val="32"/>
              </w:rPr>
              <w:t xml:space="preserve">                   </w:t>
            </w:r>
          </w:p>
        </w:tc>
        <w:tc>
          <w:tcPr>
            <w:tcW w:w="2552" w:type="dxa"/>
            <w:vAlign w:val="center"/>
          </w:tcPr>
          <w:p w14:paraId="52A3ABC2" w14:textId="54C3FC35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разновозрастная</w:t>
            </w:r>
          </w:p>
        </w:tc>
        <w:tc>
          <w:tcPr>
            <w:tcW w:w="2409" w:type="dxa"/>
            <w:vAlign w:val="center"/>
          </w:tcPr>
          <w:p w14:paraId="6C010FBC" w14:textId="4DF45FA0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56308B33" w14:textId="77777777" w:rsidTr="0089334F">
        <w:trPr>
          <w:trHeight w:val="698"/>
        </w:trPr>
        <w:tc>
          <w:tcPr>
            <w:tcW w:w="880" w:type="dxa"/>
            <w:vAlign w:val="center"/>
          </w:tcPr>
          <w:p w14:paraId="4A73167A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3214C5" w14:textId="727DEA04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5.08.</w:t>
            </w:r>
          </w:p>
        </w:tc>
        <w:tc>
          <w:tcPr>
            <w:tcW w:w="1417" w:type="dxa"/>
            <w:vAlign w:val="center"/>
          </w:tcPr>
          <w:p w14:paraId="6853AA39" w14:textId="62322762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4:00</w:t>
            </w:r>
          </w:p>
        </w:tc>
        <w:tc>
          <w:tcPr>
            <w:tcW w:w="6237" w:type="dxa"/>
            <w:vAlign w:val="center"/>
          </w:tcPr>
          <w:p w14:paraId="6CB632AF" w14:textId="7BA5F881" w:rsidR="0089334F" w:rsidRPr="00504903" w:rsidRDefault="0089334F" w:rsidP="0089334F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Экологическая программа «Дары леса»</w:t>
            </w:r>
          </w:p>
        </w:tc>
        <w:tc>
          <w:tcPr>
            <w:tcW w:w="2552" w:type="dxa"/>
            <w:vAlign w:val="center"/>
          </w:tcPr>
          <w:p w14:paraId="72512F15" w14:textId="13EF876F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14:paraId="2F881D2F" w14:textId="060DCB92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-</w:t>
            </w:r>
          </w:p>
        </w:tc>
      </w:tr>
      <w:tr w:rsidR="0089334F" w:rsidRPr="00504903" w14:paraId="32640ACA" w14:textId="5CD2B1FD" w:rsidTr="0089334F">
        <w:trPr>
          <w:trHeight w:val="698"/>
        </w:trPr>
        <w:tc>
          <w:tcPr>
            <w:tcW w:w="880" w:type="dxa"/>
            <w:vAlign w:val="center"/>
          </w:tcPr>
          <w:p w14:paraId="23B7D920" w14:textId="77777777" w:rsidR="0089334F" w:rsidRPr="00504903" w:rsidRDefault="0089334F" w:rsidP="0089334F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1175F7" w14:textId="7E55D55F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26.08</w:t>
            </w:r>
          </w:p>
        </w:tc>
        <w:tc>
          <w:tcPr>
            <w:tcW w:w="1417" w:type="dxa"/>
            <w:vAlign w:val="center"/>
          </w:tcPr>
          <w:p w14:paraId="3BE780AA" w14:textId="778C3ED1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17:00</w:t>
            </w:r>
          </w:p>
        </w:tc>
        <w:tc>
          <w:tcPr>
            <w:tcW w:w="6237" w:type="dxa"/>
            <w:vAlign w:val="center"/>
          </w:tcPr>
          <w:p w14:paraId="3B3FBDDE" w14:textId="3531F338" w:rsidR="0089334F" w:rsidRPr="00504903" w:rsidRDefault="0089334F" w:rsidP="0089334F">
            <w:pPr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</w:rPr>
              <w:t>Детская дискотека «Мелодия детства»</w:t>
            </w:r>
          </w:p>
        </w:tc>
        <w:tc>
          <w:tcPr>
            <w:tcW w:w="2552" w:type="dxa"/>
            <w:vAlign w:val="center"/>
          </w:tcPr>
          <w:p w14:paraId="1763CBC3" w14:textId="09705B54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Дети до 14 лет</w:t>
            </w:r>
          </w:p>
        </w:tc>
        <w:tc>
          <w:tcPr>
            <w:tcW w:w="2409" w:type="dxa"/>
            <w:vAlign w:val="center"/>
          </w:tcPr>
          <w:p w14:paraId="6A8CB0B5" w14:textId="7728A839" w:rsidR="0089334F" w:rsidRPr="00504903" w:rsidRDefault="0089334F" w:rsidP="0089334F">
            <w:pPr>
              <w:jc w:val="center"/>
              <w:rPr>
                <w:sz w:val="28"/>
                <w:szCs w:val="28"/>
              </w:rPr>
            </w:pPr>
            <w:r w:rsidRPr="003E1BBB">
              <w:rPr>
                <w:sz w:val="32"/>
                <w:szCs w:val="32"/>
                <w:lang w:eastAsia="zh-CN"/>
              </w:rPr>
              <w:t>30-00</w:t>
            </w:r>
          </w:p>
        </w:tc>
      </w:tr>
    </w:tbl>
    <w:p w14:paraId="32E00DCF" w14:textId="77777777" w:rsidR="00545707" w:rsidRPr="00504903" w:rsidRDefault="00545707" w:rsidP="006B38E5">
      <w:pPr>
        <w:ind w:left="567"/>
        <w:rPr>
          <w:sz w:val="28"/>
          <w:szCs w:val="28"/>
        </w:rPr>
      </w:pPr>
    </w:p>
    <w:p w14:paraId="1F52C0EA" w14:textId="17D6FBFB" w:rsidR="006B38E5" w:rsidRPr="00504903" w:rsidRDefault="00E667DF" w:rsidP="003E56D2">
      <w:pPr>
        <w:ind w:left="567"/>
        <w:rPr>
          <w:sz w:val="28"/>
          <w:szCs w:val="28"/>
        </w:rPr>
      </w:pPr>
      <w:r w:rsidRPr="00504903">
        <w:rPr>
          <w:sz w:val="28"/>
          <w:szCs w:val="28"/>
        </w:rPr>
        <w:t xml:space="preserve">      </w:t>
      </w:r>
      <w:r w:rsidR="00422FF2">
        <w:rPr>
          <w:sz w:val="28"/>
          <w:szCs w:val="28"/>
        </w:rPr>
        <w:t xml:space="preserve">           </w:t>
      </w:r>
      <w:r w:rsidRPr="00504903">
        <w:rPr>
          <w:sz w:val="28"/>
          <w:szCs w:val="28"/>
        </w:rPr>
        <w:t xml:space="preserve">  </w:t>
      </w:r>
      <w:r w:rsidR="006B38E5" w:rsidRPr="00504903">
        <w:rPr>
          <w:sz w:val="28"/>
          <w:szCs w:val="28"/>
        </w:rPr>
        <w:t>*В плане возможны изменения и дополнения</w:t>
      </w:r>
    </w:p>
    <w:p w14:paraId="0321F106" w14:textId="5BBAE981" w:rsidR="006B38E5" w:rsidRPr="00504903" w:rsidRDefault="00E667DF" w:rsidP="003E56D2">
      <w:pPr>
        <w:ind w:left="567"/>
        <w:rPr>
          <w:sz w:val="28"/>
          <w:szCs w:val="28"/>
        </w:rPr>
      </w:pPr>
      <w:r w:rsidRPr="00504903">
        <w:rPr>
          <w:sz w:val="28"/>
          <w:szCs w:val="28"/>
        </w:rPr>
        <w:t xml:space="preserve">          </w:t>
      </w:r>
      <w:r w:rsidR="00422FF2">
        <w:rPr>
          <w:sz w:val="28"/>
          <w:szCs w:val="28"/>
        </w:rPr>
        <w:t xml:space="preserve">           </w:t>
      </w:r>
      <w:r w:rsidR="006B38E5" w:rsidRPr="00504903">
        <w:rPr>
          <w:sz w:val="28"/>
          <w:szCs w:val="28"/>
        </w:rPr>
        <w:t>План составил художественный руко</w:t>
      </w:r>
      <w:r w:rsidR="00C1375E" w:rsidRPr="00504903">
        <w:rPr>
          <w:sz w:val="28"/>
          <w:szCs w:val="28"/>
        </w:rPr>
        <w:t>водитель   ___________________</w:t>
      </w:r>
      <w:r w:rsidR="0022200C">
        <w:rPr>
          <w:sz w:val="28"/>
          <w:szCs w:val="28"/>
        </w:rPr>
        <w:t>__________</w:t>
      </w:r>
      <w:r w:rsidR="00C1375E" w:rsidRPr="00504903">
        <w:rPr>
          <w:sz w:val="28"/>
          <w:szCs w:val="28"/>
        </w:rPr>
        <w:t>/Кравченко А.В.</w:t>
      </w:r>
      <w:r w:rsidR="006B38E5" w:rsidRPr="003E56D2">
        <w:rPr>
          <w:sz w:val="28"/>
          <w:szCs w:val="28"/>
        </w:rPr>
        <w:t>/</w:t>
      </w:r>
    </w:p>
    <w:p w14:paraId="5DCADF5C" w14:textId="1B44DFA1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="00504903">
        <w:rPr>
          <w:sz w:val="20"/>
          <w:szCs w:val="20"/>
        </w:rPr>
        <w:t xml:space="preserve">                </w:t>
      </w:r>
      <w:r w:rsidR="00422FF2">
        <w:rPr>
          <w:sz w:val="20"/>
          <w:szCs w:val="20"/>
        </w:rPr>
        <w:t xml:space="preserve">                 </w:t>
      </w:r>
      <w:r w:rsidR="0022200C">
        <w:rPr>
          <w:sz w:val="20"/>
          <w:szCs w:val="20"/>
        </w:rPr>
        <w:t xml:space="preserve">            </w:t>
      </w:r>
      <w:r w:rsidR="00422FF2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 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504903">
      <w:pgSz w:w="16838" w:h="11906" w:orient="landscape"/>
      <w:pgMar w:top="567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8380499">
    <w:abstractNumId w:val="12"/>
  </w:num>
  <w:num w:numId="2" w16cid:durableId="1463888302">
    <w:abstractNumId w:val="11"/>
  </w:num>
  <w:num w:numId="3" w16cid:durableId="1253319582">
    <w:abstractNumId w:val="17"/>
  </w:num>
  <w:num w:numId="4" w16cid:durableId="2081174513">
    <w:abstractNumId w:val="13"/>
  </w:num>
  <w:num w:numId="5" w16cid:durableId="1924292091">
    <w:abstractNumId w:val="14"/>
  </w:num>
  <w:num w:numId="6" w16cid:durableId="1111704429">
    <w:abstractNumId w:val="3"/>
  </w:num>
  <w:num w:numId="7" w16cid:durableId="1941986325">
    <w:abstractNumId w:val="0"/>
  </w:num>
  <w:num w:numId="8" w16cid:durableId="37055166">
    <w:abstractNumId w:val="8"/>
  </w:num>
  <w:num w:numId="9" w16cid:durableId="511333925">
    <w:abstractNumId w:val="2"/>
  </w:num>
  <w:num w:numId="10" w16cid:durableId="931624799">
    <w:abstractNumId w:val="6"/>
  </w:num>
  <w:num w:numId="11" w16cid:durableId="302733853">
    <w:abstractNumId w:val="4"/>
  </w:num>
  <w:num w:numId="12" w16cid:durableId="273827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4949259">
    <w:abstractNumId w:val="1"/>
  </w:num>
  <w:num w:numId="14" w16cid:durableId="906376343">
    <w:abstractNumId w:val="16"/>
  </w:num>
  <w:num w:numId="15" w16cid:durableId="1655523326">
    <w:abstractNumId w:val="10"/>
  </w:num>
  <w:num w:numId="16" w16cid:durableId="1688828996">
    <w:abstractNumId w:val="15"/>
  </w:num>
  <w:num w:numId="17" w16cid:durableId="356007569">
    <w:abstractNumId w:val="5"/>
  </w:num>
  <w:num w:numId="18" w16cid:durableId="1249340592">
    <w:abstractNumId w:val="9"/>
  </w:num>
  <w:num w:numId="19" w16cid:durableId="1336225600">
    <w:abstractNumId w:val="7"/>
  </w:num>
  <w:num w:numId="20" w16cid:durableId="74058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2F71"/>
    <w:rsid w:val="00016231"/>
    <w:rsid w:val="00017AA6"/>
    <w:rsid w:val="000235F4"/>
    <w:rsid w:val="00025164"/>
    <w:rsid w:val="00030D45"/>
    <w:rsid w:val="00037AFD"/>
    <w:rsid w:val="00041186"/>
    <w:rsid w:val="00051E37"/>
    <w:rsid w:val="00053433"/>
    <w:rsid w:val="0005760A"/>
    <w:rsid w:val="00061151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B4D2A"/>
    <w:rsid w:val="000C5F18"/>
    <w:rsid w:val="000C6657"/>
    <w:rsid w:val="000E0117"/>
    <w:rsid w:val="000E4ED8"/>
    <w:rsid w:val="000F2D35"/>
    <w:rsid w:val="000F77D3"/>
    <w:rsid w:val="0010455B"/>
    <w:rsid w:val="001076CF"/>
    <w:rsid w:val="00110DBB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B2D13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2200C"/>
    <w:rsid w:val="00224713"/>
    <w:rsid w:val="0022679A"/>
    <w:rsid w:val="0022785B"/>
    <w:rsid w:val="00231921"/>
    <w:rsid w:val="002322AD"/>
    <w:rsid w:val="002360B4"/>
    <w:rsid w:val="00236956"/>
    <w:rsid w:val="0024139E"/>
    <w:rsid w:val="00241E0E"/>
    <w:rsid w:val="002559E0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76B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3F2B"/>
    <w:rsid w:val="003119E4"/>
    <w:rsid w:val="00314C0A"/>
    <w:rsid w:val="00324190"/>
    <w:rsid w:val="0032456E"/>
    <w:rsid w:val="003257F5"/>
    <w:rsid w:val="00326E38"/>
    <w:rsid w:val="00337ED3"/>
    <w:rsid w:val="0034491D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2157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6D2"/>
    <w:rsid w:val="003E5A02"/>
    <w:rsid w:val="003F2E27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1634"/>
    <w:rsid w:val="00422FF2"/>
    <w:rsid w:val="00430280"/>
    <w:rsid w:val="00435F2D"/>
    <w:rsid w:val="00441685"/>
    <w:rsid w:val="0044364F"/>
    <w:rsid w:val="00445ABA"/>
    <w:rsid w:val="0044651B"/>
    <w:rsid w:val="00460BC6"/>
    <w:rsid w:val="0046404D"/>
    <w:rsid w:val="004662D3"/>
    <w:rsid w:val="0046735E"/>
    <w:rsid w:val="00470FBF"/>
    <w:rsid w:val="00473248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4903"/>
    <w:rsid w:val="005057C0"/>
    <w:rsid w:val="0050726A"/>
    <w:rsid w:val="00507FC2"/>
    <w:rsid w:val="005134C8"/>
    <w:rsid w:val="00514BC1"/>
    <w:rsid w:val="005217D9"/>
    <w:rsid w:val="00522573"/>
    <w:rsid w:val="0052512B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2112"/>
    <w:rsid w:val="00594FF6"/>
    <w:rsid w:val="00595F0E"/>
    <w:rsid w:val="005A0B63"/>
    <w:rsid w:val="005A45E8"/>
    <w:rsid w:val="005A53B3"/>
    <w:rsid w:val="005A5754"/>
    <w:rsid w:val="005A6FE6"/>
    <w:rsid w:val="005B0652"/>
    <w:rsid w:val="005B3D07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599E"/>
    <w:rsid w:val="005F5F12"/>
    <w:rsid w:val="005F6067"/>
    <w:rsid w:val="005F745E"/>
    <w:rsid w:val="00600E9C"/>
    <w:rsid w:val="00603760"/>
    <w:rsid w:val="00606D95"/>
    <w:rsid w:val="00606E92"/>
    <w:rsid w:val="006223C9"/>
    <w:rsid w:val="0062391E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A4F28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60BF"/>
    <w:rsid w:val="006F247C"/>
    <w:rsid w:val="006F3623"/>
    <w:rsid w:val="006F4FF6"/>
    <w:rsid w:val="0070509B"/>
    <w:rsid w:val="00712D28"/>
    <w:rsid w:val="007154CE"/>
    <w:rsid w:val="00715B69"/>
    <w:rsid w:val="0071635F"/>
    <w:rsid w:val="007168ED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2F5"/>
    <w:rsid w:val="00770582"/>
    <w:rsid w:val="00773EAE"/>
    <w:rsid w:val="0077684D"/>
    <w:rsid w:val="00780A4A"/>
    <w:rsid w:val="0078307A"/>
    <w:rsid w:val="0078347E"/>
    <w:rsid w:val="007834B2"/>
    <w:rsid w:val="007858DC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523F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9334F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4175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94C"/>
    <w:rsid w:val="00A2405B"/>
    <w:rsid w:val="00A26031"/>
    <w:rsid w:val="00A322C8"/>
    <w:rsid w:val="00A375A2"/>
    <w:rsid w:val="00A40517"/>
    <w:rsid w:val="00A4483A"/>
    <w:rsid w:val="00A449FF"/>
    <w:rsid w:val="00A4700B"/>
    <w:rsid w:val="00A47D08"/>
    <w:rsid w:val="00A50BE7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05F74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03BE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E72B6"/>
    <w:rsid w:val="00BF3B18"/>
    <w:rsid w:val="00BF4C36"/>
    <w:rsid w:val="00C0097B"/>
    <w:rsid w:val="00C0357E"/>
    <w:rsid w:val="00C05CD5"/>
    <w:rsid w:val="00C07239"/>
    <w:rsid w:val="00C127C6"/>
    <w:rsid w:val="00C1375E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0CCE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4C0E"/>
    <w:rsid w:val="00C95D92"/>
    <w:rsid w:val="00CA5734"/>
    <w:rsid w:val="00CA6E65"/>
    <w:rsid w:val="00CB0054"/>
    <w:rsid w:val="00CB22A0"/>
    <w:rsid w:val="00CB2F1C"/>
    <w:rsid w:val="00CB4388"/>
    <w:rsid w:val="00CB5AF6"/>
    <w:rsid w:val="00CB61F0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57AE"/>
    <w:rsid w:val="00D00B84"/>
    <w:rsid w:val="00D03706"/>
    <w:rsid w:val="00D0538D"/>
    <w:rsid w:val="00D11245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221A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2D4"/>
    <w:rsid w:val="00E602C7"/>
    <w:rsid w:val="00E60963"/>
    <w:rsid w:val="00E619E7"/>
    <w:rsid w:val="00E61F96"/>
    <w:rsid w:val="00E625A8"/>
    <w:rsid w:val="00E62DE7"/>
    <w:rsid w:val="00E64436"/>
    <w:rsid w:val="00E667DF"/>
    <w:rsid w:val="00E708FB"/>
    <w:rsid w:val="00E7401C"/>
    <w:rsid w:val="00E7787C"/>
    <w:rsid w:val="00E805A3"/>
    <w:rsid w:val="00E80F71"/>
    <w:rsid w:val="00E85B59"/>
    <w:rsid w:val="00E87854"/>
    <w:rsid w:val="00EA2394"/>
    <w:rsid w:val="00EA4C0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12D"/>
    <w:rsid w:val="00EF38FD"/>
    <w:rsid w:val="00EF5B78"/>
    <w:rsid w:val="00EF60C9"/>
    <w:rsid w:val="00F02A20"/>
    <w:rsid w:val="00F12C99"/>
    <w:rsid w:val="00F2148F"/>
    <w:rsid w:val="00F260E1"/>
    <w:rsid w:val="00F31787"/>
    <w:rsid w:val="00F330BF"/>
    <w:rsid w:val="00F33D2C"/>
    <w:rsid w:val="00F4426A"/>
    <w:rsid w:val="00F47D50"/>
    <w:rsid w:val="00F50784"/>
    <w:rsid w:val="00F53722"/>
    <w:rsid w:val="00F56434"/>
    <w:rsid w:val="00F57A4D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85FB9"/>
    <w:rsid w:val="00F93CCE"/>
    <w:rsid w:val="00F976DF"/>
    <w:rsid w:val="00F97EF9"/>
    <w:rsid w:val="00FA4F49"/>
    <w:rsid w:val="00FB6051"/>
    <w:rsid w:val="00FC1400"/>
    <w:rsid w:val="00FC1A8B"/>
    <w:rsid w:val="00FC3DF3"/>
    <w:rsid w:val="00FC4924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29EABB5A-1A30-4695-8D71-03644E7B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01F-43F5-4B84-B2F8-C6F5C00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20</cp:revision>
  <cp:lastPrinted>2023-06-30T03:44:00Z</cp:lastPrinted>
  <dcterms:created xsi:type="dcterms:W3CDTF">2023-06-14T08:24:00Z</dcterms:created>
  <dcterms:modified xsi:type="dcterms:W3CDTF">2023-06-30T03:44:00Z</dcterms:modified>
</cp:coreProperties>
</file>